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669" w:rsidRPr="00C84669" w:rsidRDefault="00C84669" w:rsidP="00B335E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</w:pPr>
      <w:r w:rsidRPr="00C84669"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>MARCELO GHELFI</w:t>
      </w:r>
    </w:p>
    <w:p w:rsidR="00C84669" w:rsidRPr="00C84669" w:rsidRDefault="00C84669" w:rsidP="00B335E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= pianista, arranjador, regente, professor, produtor</w:t>
      </w:r>
      <w:r w:rsidR="00CA4F98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musical.</w:t>
      </w:r>
    </w:p>
    <w:p w:rsidR="00C84669" w:rsidRDefault="00C84669" w:rsidP="00B335E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173B22" w:rsidRDefault="00173B22" w:rsidP="00B335E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F526C9" w:rsidRPr="00F526C9" w:rsidRDefault="00F526C9" w:rsidP="00B335E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pt-BR"/>
        </w:rPr>
      </w:pPr>
      <w:r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pt-BR"/>
        </w:rPr>
        <w:t>FORMAÇÃO ACADÊMICA</w:t>
      </w:r>
    </w:p>
    <w:p w:rsidR="00C84669" w:rsidRPr="00C84669" w:rsidRDefault="00C84669" w:rsidP="00B335E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Bachar</w:t>
      </w:r>
      <w:r w:rsidR="0014121D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elado em Composição e Regência – 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UNESP, 1987</w:t>
      </w:r>
    </w:p>
    <w:p w:rsidR="00C84669" w:rsidRDefault="00C84669" w:rsidP="00B335E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Bacharelado em Filosofia</w:t>
      </w:r>
      <w:r w:rsidR="0014121D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– 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Faculdade </w:t>
      </w:r>
      <w:r w:rsidR="008F3285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de 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São Bento de Filosofia</w:t>
      </w:r>
      <w:r w:rsidR="008F3285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(2005 – 2007) e 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Universidade Claretiano</w:t>
      </w:r>
      <w:r w:rsidR="008F3285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(</w:t>
      </w:r>
      <w:r w:rsidR="00145F13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2021</w:t>
      </w:r>
      <w:r w:rsidR="008F3285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) </w:t>
      </w:r>
    </w:p>
    <w:p w:rsidR="00A6079C" w:rsidRDefault="00A6079C" w:rsidP="00B335E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Aulas de orquestração e composição com o compositor Edmundo 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Villani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Côrtes</w:t>
      </w:r>
      <w:r w:rsidR="00CA4F98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(1983 – 1984)</w:t>
      </w:r>
    </w:p>
    <w:p w:rsidR="00A6079C" w:rsidRDefault="00A6079C" w:rsidP="00B335EE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173B22" w:rsidRDefault="00173B22" w:rsidP="00B335EE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F526C9" w:rsidRPr="00F526C9" w:rsidRDefault="00F526C9" w:rsidP="00F526C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pt-BR"/>
        </w:rPr>
      </w:pPr>
      <w:r w:rsidRPr="00F526C9"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pt-BR"/>
        </w:rPr>
        <w:t>PIANISTA</w:t>
      </w:r>
    </w:p>
    <w:p w:rsidR="00F526C9" w:rsidRPr="00C84669" w:rsidRDefault="00F526C9" w:rsidP="00B335EE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C84669" w:rsidRDefault="00C84669" w:rsidP="00B335E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Pianista/solista da Orquestra Jazz Sinfônica do Estado de SP (desde 1996)</w:t>
      </w:r>
    </w:p>
    <w:p w:rsidR="00F67B09" w:rsidRPr="00C84669" w:rsidRDefault="00F67B09" w:rsidP="00F67B09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C84669" w:rsidRPr="00C84669" w:rsidRDefault="00C84669" w:rsidP="00B335E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CDs gravados:</w:t>
      </w:r>
    </w:p>
    <w:p w:rsidR="00C84669" w:rsidRPr="00C84669" w:rsidRDefault="00173B22" w:rsidP="00B335EE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5</w:t>
      </w:r>
      <w:r w:rsidR="00C84669"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com a própria Jazz Sinfônica no período acima</w:t>
      </w:r>
    </w:p>
    <w:p w:rsidR="00C84669" w:rsidRPr="00C84669" w:rsidRDefault="00C84669" w:rsidP="00B335EE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“Marcelo Tupynambá”, chorinhos (independente, 1983)</w:t>
      </w:r>
    </w:p>
    <w:p w:rsidR="00C84669" w:rsidRPr="00C84669" w:rsidRDefault="00C84669" w:rsidP="00B335EE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“Vinicius sem mais saudades” duo com a cantora </w:t>
      </w:r>
      <w:proofErr w:type="spellStart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Céline</w:t>
      </w:r>
      <w:proofErr w:type="spellEnd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</w:t>
      </w:r>
      <w:proofErr w:type="spellStart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Imbert</w:t>
      </w:r>
      <w:proofErr w:type="spellEnd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(CPC Umes, 2005)</w:t>
      </w:r>
    </w:p>
    <w:p w:rsidR="00C84669" w:rsidRDefault="00C84669" w:rsidP="00B335EE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“Encontros” duo com o bandoneonista argentino Rodolfo Mederos (Selo Sesc, 2012)</w:t>
      </w:r>
    </w:p>
    <w:p w:rsidR="00173B22" w:rsidRDefault="00173B22" w:rsidP="00B335EE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“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NaBossa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Trio” – dedicado aos 110 anos de Vinícius de Moraes (Estúdio 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Surian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, 2021)</w:t>
      </w:r>
    </w:p>
    <w:p w:rsidR="00173B22" w:rsidRDefault="00173B22" w:rsidP="00B335EE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“Piano Brasileiro” – Marcelo Ghelfi, 40 anos de carreira. (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Tratore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, 2022)</w:t>
      </w:r>
    </w:p>
    <w:p w:rsidR="00A6079C" w:rsidRDefault="00A6079C" w:rsidP="00B335EE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173B22" w:rsidRDefault="00173B22" w:rsidP="00F526C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pt-BR"/>
        </w:rPr>
      </w:pPr>
    </w:p>
    <w:p w:rsidR="00173B22" w:rsidRDefault="00173B22" w:rsidP="00F526C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pt-BR"/>
        </w:rPr>
      </w:pPr>
    </w:p>
    <w:p w:rsidR="00F526C9" w:rsidRPr="00F526C9" w:rsidRDefault="00F526C9" w:rsidP="00F526C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pt-BR"/>
        </w:rPr>
      </w:pPr>
      <w:r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pt-BR"/>
        </w:rPr>
        <w:lastRenderedPageBreak/>
        <w:t>REGENTE</w:t>
      </w:r>
    </w:p>
    <w:p w:rsidR="00F526C9" w:rsidRPr="00C84669" w:rsidRDefault="00F526C9" w:rsidP="00B335EE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C84669" w:rsidRPr="00C84669" w:rsidRDefault="00C84669" w:rsidP="00B335E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Maestro Convidado da Orquestra Jazz Sinfônica (Memorial da América Latina, abril/1994)</w:t>
      </w:r>
    </w:p>
    <w:p w:rsidR="00C84669" w:rsidRPr="00C84669" w:rsidRDefault="00C84669" w:rsidP="00B335E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Participação como regente noutros vários concertos durante o calendário da mesma Orquestra. </w:t>
      </w:r>
    </w:p>
    <w:p w:rsidR="00C84669" w:rsidRPr="00C84669" w:rsidRDefault="00C84669" w:rsidP="00B335E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Maestro convidado da Orquestra Sinfônica de Brasília - concerto alusivo ao aniversário de Brasília (Esplanada dos Ministérios, 21 de abril de 2008) </w:t>
      </w:r>
    </w:p>
    <w:p w:rsidR="00C84669" w:rsidRPr="00C84669" w:rsidRDefault="00C84669" w:rsidP="00B335E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Maestro convidado da Orquestra Sinfônica Municipal de São Paulo para os concertos realizados no Sesc Pinheiros em 2011</w:t>
      </w:r>
    </w:p>
    <w:p w:rsidR="00C84669" w:rsidRPr="00C84669" w:rsidRDefault="00C84669" w:rsidP="00B335E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Comemoração do aniversário da cidade e homenagem a Tom Jobim (25/janeiro) solista: Miúcha</w:t>
      </w:r>
    </w:p>
    <w:p w:rsidR="00C84669" w:rsidRPr="00C84669" w:rsidRDefault="00C84669" w:rsidP="00B335E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Último concerto do </w:t>
      </w:r>
      <w:proofErr w:type="spellStart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Zimbo</w:t>
      </w:r>
      <w:proofErr w:type="spellEnd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Trio (18/fevereiro) </w:t>
      </w:r>
    </w:p>
    <w:p w:rsidR="00C84669" w:rsidRPr="00C84669" w:rsidRDefault="00C84669" w:rsidP="00B335E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90 anos de Astor Piazzolla (11/março) solista: Rodolfo Mederos</w:t>
      </w:r>
    </w:p>
    <w:p w:rsidR="00C84669" w:rsidRDefault="00C84669" w:rsidP="00B335EE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Maestro convidado pela Filarmônica Sesi-</w:t>
      </w:r>
      <w:proofErr w:type="spellStart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Bachiana</w:t>
      </w:r>
      <w:proofErr w:type="spellEnd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(João Carlos Martins) em concerto na Sala São Paulo (set/2012)</w:t>
      </w:r>
    </w:p>
    <w:p w:rsidR="00B23340" w:rsidRDefault="00B23340" w:rsidP="00B335EE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Arranjos e regência no concerto “Toquinho e Camerata Cantilena” Shopping S. Caetano/SP (março/2015)</w:t>
      </w:r>
    </w:p>
    <w:p w:rsidR="00A6079C" w:rsidRDefault="00A6079C" w:rsidP="00B335EE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173B22" w:rsidRDefault="00173B22" w:rsidP="00B335EE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F526C9" w:rsidRPr="00F526C9" w:rsidRDefault="00F526C9" w:rsidP="00F526C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pt-BR"/>
        </w:rPr>
      </w:pPr>
      <w:r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pt-BR"/>
        </w:rPr>
        <w:t>ARRANJADOR</w:t>
      </w:r>
    </w:p>
    <w:p w:rsidR="00F526C9" w:rsidRPr="00C84669" w:rsidRDefault="00F526C9" w:rsidP="00B335EE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C84669" w:rsidRDefault="00C84669" w:rsidP="00B335EE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Arranjos sinfônicos escritos para os artistas Milton Nascimento, Leny Andrade, Carlos Lyra, Stanley Jordan, Diana King, Richard </w:t>
      </w:r>
      <w:proofErr w:type="spellStart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Galleano</w:t>
      </w:r>
      <w:proofErr w:type="spellEnd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, </w:t>
      </w:r>
      <w:r w:rsidR="006C1EFB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Aldo Lopez-</w:t>
      </w:r>
      <w:proofErr w:type="spellStart"/>
      <w:r w:rsidR="006C1EFB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Gavillan</w:t>
      </w:r>
      <w:proofErr w:type="spellEnd"/>
      <w:r w:rsidR="006C1EFB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, 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Lenine, </w:t>
      </w:r>
      <w:r w:rsidR="00B335EE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Virgínia Rosa, 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Carlinhos Brown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, Zélia Duncan, 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Mart’nália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, João Bosco, </w:t>
      </w:r>
      <w:r w:rsidR="006C1EFB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Diogo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Nogueira, Roberta </w:t>
      </w:r>
      <w:r w:rsidR="00173B22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Sá</w:t>
      </w:r>
      <w:r w:rsidR="00C15217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, </w:t>
      </w:r>
      <w:r w:rsidR="00F526C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Margareth Menezes, </w:t>
      </w:r>
      <w:proofErr w:type="spellStart"/>
      <w:r w:rsidR="00F526C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Dory</w:t>
      </w:r>
      <w:proofErr w:type="spellEnd"/>
      <w:r w:rsidR="00F526C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Caymmi, </w:t>
      </w:r>
      <w:r w:rsidR="00C15217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Zeca Baleiro, Na Ozzetti, Renato Braz</w:t>
      </w:r>
      <w:r w:rsidR="00145F13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, </w:t>
      </w:r>
      <w:r w:rsidR="007304CC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Arnaldo Antunes, Paulinho da Viola, </w:t>
      </w:r>
      <w:r w:rsidR="00145F13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Wilson Simoninha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</w:t>
      </w:r>
      <w:r w:rsidR="0014121D"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e </w:t>
      </w:r>
      <w:r w:rsidR="006C1EFB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muitos </w:t>
      </w:r>
      <w:r w:rsidR="0014121D"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outros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.  </w:t>
      </w:r>
    </w:p>
    <w:p w:rsidR="00A6079C" w:rsidRDefault="00A6079C" w:rsidP="00B335EE">
      <w:pPr>
        <w:pStyle w:val="PargrafodaLista"/>
        <w:spacing w:line="360" w:lineRule="auto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F526C9" w:rsidRPr="00F526C9" w:rsidRDefault="00F526C9" w:rsidP="00F526C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pt-BR"/>
        </w:rPr>
      </w:pPr>
      <w:r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pt-BR"/>
        </w:rPr>
        <w:lastRenderedPageBreak/>
        <w:t>PRODUTOR</w:t>
      </w:r>
    </w:p>
    <w:p w:rsidR="00F526C9" w:rsidRDefault="00F526C9" w:rsidP="00B335EE">
      <w:pPr>
        <w:pStyle w:val="PargrafodaLista"/>
        <w:spacing w:line="360" w:lineRule="auto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C84669" w:rsidRPr="00C84669" w:rsidRDefault="00C84669" w:rsidP="00B335EE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Dezenas de shows e eventos institucionais onde se apresentou com diversas formações instrumentais</w:t>
      </w:r>
      <w:r w:rsidR="00C15217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– 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quinteto, banda, grupo de câmera e orquestra de grande porte. </w:t>
      </w:r>
    </w:p>
    <w:p w:rsidR="00C84669" w:rsidRDefault="00C84669" w:rsidP="00B335EE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Produção</w:t>
      </w:r>
      <w:r w:rsidR="00173B22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, 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direção musical e arranjos para Daniela Mercury, Renato Teixeira, </w:t>
      </w:r>
      <w:r w:rsidR="00173B22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Jane Duboc, 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Ana Carolina, Fabiana </w:t>
      </w:r>
      <w:proofErr w:type="spellStart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Cozza</w:t>
      </w:r>
      <w:proofErr w:type="spellEnd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e outros</w:t>
      </w:r>
      <w:r w:rsidR="00173B22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. 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 </w:t>
      </w:r>
    </w:p>
    <w:p w:rsidR="00A6079C" w:rsidRPr="00C84669" w:rsidRDefault="00A6079C" w:rsidP="00B335EE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C84669" w:rsidRPr="00C84669" w:rsidRDefault="00C84669" w:rsidP="00B335EE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Convidado pela Secretaria Municipal de Cultura a integrar a banca para o “Edital de Apoio à Criação Artística” - 2017</w:t>
      </w:r>
    </w:p>
    <w:p w:rsidR="00C84669" w:rsidRDefault="00C84669" w:rsidP="00B335EE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Convidado pela Secretaria de Estado da Cultura, a participar da banca examinadora do </w:t>
      </w:r>
      <w:proofErr w:type="spellStart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ProAc</w:t>
      </w:r>
      <w:proofErr w:type="spellEnd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</w:t>
      </w:r>
      <w:r w:rsidR="00A6079C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–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2020</w:t>
      </w:r>
    </w:p>
    <w:p w:rsidR="00C15217" w:rsidRDefault="00C15217" w:rsidP="00B335EE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Convidado pela Secretaria de Estado da Cultura, a participar da banca examinadora do </w:t>
      </w:r>
      <w:proofErr w:type="spellStart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ProAc</w:t>
      </w:r>
      <w:proofErr w:type="spellEnd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–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202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1</w:t>
      </w:r>
    </w:p>
    <w:p w:rsidR="00A6079C" w:rsidRDefault="00A6079C" w:rsidP="00B335EE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F526C9" w:rsidRPr="00F526C9" w:rsidRDefault="00F526C9" w:rsidP="00F526C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pt-BR"/>
        </w:rPr>
      </w:pPr>
      <w:r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pt-BR"/>
        </w:rPr>
        <w:t>PROFESSOR</w:t>
      </w:r>
    </w:p>
    <w:p w:rsidR="00F526C9" w:rsidRPr="00C84669" w:rsidRDefault="00F526C9" w:rsidP="00B335EE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C84669" w:rsidRPr="00C84669" w:rsidRDefault="00C84669" w:rsidP="00B335EE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Desenvolveu e apresentou o curso “piano popular para pianistas eruditos” </w:t>
      </w:r>
      <w:r w:rsidR="007304CC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–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1999 Sesc V. Mariana </w:t>
      </w:r>
    </w:p>
    <w:p w:rsidR="00C84669" w:rsidRDefault="00C84669" w:rsidP="00B335EE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Estruturou o curso de piano popular na FMU/FAAM </w:t>
      </w:r>
      <w:r w:rsidR="00A6079C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–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2000</w:t>
      </w:r>
    </w:p>
    <w:p w:rsidR="008F3285" w:rsidRDefault="00F526C9" w:rsidP="00F526C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F526C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Com o tema </w:t>
      </w:r>
      <w:r w:rsidRPr="00F526C9">
        <w:rPr>
          <w:rFonts w:ascii="Arial" w:eastAsia="Times New Roman" w:hAnsi="Arial" w:cs="Arial"/>
          <w:i/>
          <w:color w:val="222222"/>
          <w:sz w:val="26"/>
          <w:szCs w:val="26"/>
          <w:lang w:eastAsia="pt-BR"/>
        </w:rPr>
        <w:t>“música no cinema, sob o olhar da Estética”</w:t>
      </w:r>
      <w:r w:rsidRPr="00F526C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realizou </w:t>
      </w:r>
      <w:proofErr w:type="spellStart"/>
      <w:r w:rsidRPr="00FA4320">
        <w:rPr>
          <w:rFonts w:ascii="Arial" w:eastAsia="Times New Roman" w:hAnsi="Arial" w:cs="Arial"/>
          <w:i/>
          <w:color w:val="222222"/>
          <w:sz w:val="26"/>
          <w:szCs w:val="26"/>
          <w:lang w:eastAsia="pt-BR"/>
        </w:rPr>
        <w:t>masterclass</w:t>
      </w:r>
      <w:proofErr w:type="spellEnd"/>
      <w:r w:rsidRPr="00F526C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</w:t>
      </w:r>
      <w:r w:rsidR="00557566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p</w:t>
      </w:r>
      <w:r w:rsidRPr="00F526C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ara o Centro Univ</w:t>
      </w:r>
      <w:r w:rsidR="00FA4320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.</w:t>
      </w:r>
      <w:r w:rsidRPr="00F526C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Claretiano, para o site “Ciência e Filosofia” e para a Universidade Anhembi-Anhembi (2021). </w:t>
      </w:r>
    </w:p>
    <w:p w:rsidR="00F526C9" w:rsidRDefault="008F3285" w:rsidP="00F526C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Em parceria com Alessandro Reina, criou </w:t>
      </w:r>
      <w:r w:rsidRPr="008F3285">
        <w:rPr>
          <w:rFonts w:ascii="Arial" w:eastAsia="Times New Roman" w:hAnsi="Arial" w:cs="Arial"/>
          <w:i/>
          <w:color w:val="222222"/>
          <w:sz w:val="26"/>
          <w:szCs w:val="26"/>
          <w:lang w:eastAsia="pt-BR"/>
        </w:rPr>
        <w:t>“Estética e Música no Cinema”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, curso de extensão oferecido pelo </w:t>
      </w:r>
      <w:r w:rsidR="00F526C9" w:rsidRPr="00F526C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Centro Un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iv</w:t>
      </w:r>
      <w:r w:rsidR="00FA4320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. 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Claretiano. </w:t>
      </w:r>
    </w:p>
    <w:p w:rsidR="00F526C9" w:rsidRDefault="00F526C9" w:rsidP="00F526C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Coordenação do curso de Música Popular Brasileira no FEMUSC </w:t>
      </w:r>
      <w:r w:rsidR="00CB198D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–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Festival 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Internacional 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de Música de Santa Catarina </w:t>
      </w:r>
      <w:r w:rsidR="00CB198D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– onde atua como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professor, arranjador e regente d</w:t>
      </w:r>
      <w:r w:rsidR="008F3285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e um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a</w:t>
      </w:r>
      <w:r w:rsidR="008F3285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das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orquestra</w:t>
      </w:r>
      <w:r w:rsidR="008F3285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s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sinfônica</w:t>
      </w:r>
      <w:r w:rsidR="008F3285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s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</w:t>
      </w:r>
      <w:r w:rsidR="008F3285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jovens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(desde 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jan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/20)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.  </w:t>
      </w:r>
    </w:p>
    <w:p w:rsidR="00FA4320" w:rsidRDefault="00FA4320" w:rsidP="00FA4320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“Método Ghelfi” dedicado aos pianistas que queiram se aprofundar na MPB – Música Popular Brasileira (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fev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/23)</w:t>
      </w:r>
    </w:p>
    <w:p w:rsidR="00F526C9" w:rsidRPr="00F526C9" w:rsidRDefault="00F526C9" w:rsidP="00F526C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pt-BR"/>
        </w:rPr>
      </w:pPr>
      <w:r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pt-BR"/>
        </w:rPr>
        <w:lastRenderedPageBreak/>
        <w:t>ATIVIDADES RECENTES</w:t>
      </w:r>
    </w:p>
    <w:p w:rsidR="00A6079C" w:rsidRPr="00C84669" w:rsidRDefault="00A6079C" w:rsidP="00B335EE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C84669" w:rsidRPr="00C84669" w:rsidRDefault="00C84669" w:rsidP="00B335E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D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uo com a cantora e violonista </w:t>
      </w:r>
      <w:proofErr w:type="spellStart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Badi</w:t>
      </w:r>
      <w:proofErr w:type="spellEnd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Assad, tendo como tema central, a obra de Noel Rosa - estreia em 01/12/17 na casa de shows Tupi </w:t>
      </w:r>
      <w:proofErr w:type="spellStart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or</w:t>
      </w:r>
      <w:proofErr w:type="spellEnd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</w:t>
      </w:r>
      <w:proofErr w:type="spellStart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not</w:t>
      </w:r>
      <w:proofErr w:type="spellEnd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Tupi.  </w:t>
      </w:r>
    </w:p>
    <w:p w:rsidR="00C84669" w:rsidRPr="00C84669" w:rsidRDefault="00C84669" w:rsidP="00B335E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Produção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e arranjos para sua Big Band (criada em Ja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n/18) que acompanhou o 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Quabales</w:t>
      </w:r>
      <w:proofErr w:type="spellEnd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(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grupo baiano de percussão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)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, com quem se apresentou no Camarote VIP do sambódromo em fevereiro de 2018 e novamente em 25 de Janeiro de 2019.  </w:t>
      </w:r>
    </w:p>
    <w:p w:rsidR="00C84669" w:rsidRPr="00C84669" w:rsidRDefault="00C84669" w:rsidP="00B335E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“A Bahia de Caymmi”</w:t>
      </w:r>
      <w:r w:rsidR="00557566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.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</w:t>
      </w:r>
      <w:r w:rsidR="00557566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C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antora Graça Cunha e banda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(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fev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/19)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. </w:t>
      </w:r>
    </w:p>
    <w:p w:rsidR="00C84669" w:rsidRPr="00C84669" w:rsidRDefault="00C84669" w:rsidP="00B335E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“</w:t>
      </w:r>
      <w:r w:rsidR="00C67C8A"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Raízes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do Brasil”, projeto com a cantora e violeira Adriana Farias, apresentadora do programa “viola, minha viola” TV Cultura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(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ag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/19).</w:t>
      </w:r>
    </w:p>
    <w:p w:rsidR="0082277A" w:rsidRPr="00C84669" w:rsidRDefault="0082277A" w:rsidP="00B335E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Arranjos escritos para o Festival de Música Brasileira em 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Pistoia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, Itália (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jul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/20)</w:t>
      </w:r>
    </w:p>
    <w:p w:rsidR="00C84669" w:rsidRDefault="00C84669" w:rsidP="00B335E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“Dominguinhos em jazz e canções”. Arranjos e direção musical deste projeto cuja solista é a cantora Liv Moraes, filha do compositor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(mar/20)</w:t>
      </w: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. </w:t>
      </w:r>
    </w:p>
    <w:p w:rsidR="0082277A" w:rsidRDefault="0082277A" w:rsidP="00B335E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Participação no “FIP – Parque Chas” – Festival Internacional de Poesia (Argentina), homenageando o poeta 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Luis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Luchi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(mar/21). </w:t>
      </w:r>
    </w:p>
    <w:p w:rsidR="00145F13" w:rsidRDefault="00145F13" w:rsidP="00B335E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Participação </w:t>
      </w:r>
      <w:r w:rsidR="00F526C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como pianista e arranjador 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na EXPO-DU</w:t>
      </w:r>
      <w:r w:rsidR="00F526C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BAI 2021. </w:t>
      </w:r>
    </w:p>
    <w:p w:rsidR="00CA4F98" w:rsidRDefault="00CA4F98" w:rsidP="00B335E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Iniciando parceria com o argentino Franco Luciani, harmônica de boca (gaita).</w:t>
      </w:r>
    </w:p>
    <w:p w:rsidR="00CA4F98" w:rsidRDefault="00CA4F98" w:rsidP="00B335E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“Panorama Brasileiro” - show com a cantora Jane Duboc e sexteto (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jun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/22)</w:t>
      </w:r>
    </w:p>
    <w:p w:rsidR="00B724EF" w:rsidRDefault="00B724EF" w:rsidP="00B335E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Breve temporada na Itália desenvolvendo as seguintes atividades:</w:t>
      </w:r>
    </w:p>
    <w:p w:rsidR="00B724EF" w:rsidRDefault="00B724EF" w:rsidP="00B724EF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Garage 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Moulinsky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: show brasileiro (Milão)</w:t>
      </w:r>
    </w:p>
    <w:p w:rsidR="00B724EF" w:rsidRDefault="00B724EF" w:rsidP="00B724EF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B724EF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Circulo 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Dell’Arte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: concerto com Fabio 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Turchetti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, harmônica, e Vinicius </w:t>
      </w:r>
      <w:proofErr w:type="spellStart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Surian</w:t>
      </w:r>
      <w:proofErr w:type="spellEnd"/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, guitarra. (Cremona)</w:t>
      </w:r>
    </w:p>
    <w:p w:rsidR="00B724EF" w:rsidRDefault="00B724EF" w:rsidP="00B724EF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proofErr w:type="spellStart"/>
      <w:r w:rsidRPr="00173B22">
        <w:rPr>
          <w:rFonts w:ascii="Arial" w:eastAsia="Times New Roman" w:hAnsi="Arial" w:cs="Arial"/>
          <w:i/>
          <w:color w:val="222222"/>
          <w:sz w:val="26"/>
          <w:szCs w:val="26"/>
          <w:lang w:eastAsia="pt-BR"/>
        </w:rPr>
        <w:t>Masterclass</w:t>
      </w:r>
      <w:proofErr w:type="spellEnd"/>
      <w:r w:rsidR="00557566">
        <w:rPr>
          <w:rFonts w:ascii="Arial" w:eastAsia="Times New Roman" w:hAnsi="Arial" w:cs="Arial"/>
          <w:i/>
          <w:color w:val="222222"/>
          <w:sz w:val="26"/>
          <w:szCs w:val="26"/>
          <w:lang w:eastAsia="pt-BR"/>
        </w:rPr>
        <w:t>: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</w:t>
      </w:r>
      <w:r w:rsidR="00557566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“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Música Popular Brasileira</w:t>
      </w:r>
      <w:r w:rsidR="00557566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”.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Conservatório de Milão</w:t>
      </w:r>
      <w:r w:rsidR="00557566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.</w:t>
      </w:r>
    </w:p>
    <w:p w:rsidR="00557566" w:rsidRPr="00557566" w:rsidRDefault="00557566" w:rsidP="00557566">
      <w:pPr>
        <w:pStyle w:val="Pargrafoda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F67B09" w:rsidRDefault="00F67B09" w:rsidP="003A14B8">
      <w:pPr>
        <w:spacing w:after="0" w:line="360" w:lineRule="auto"/>
        <w:ind w:right="-1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3A14B8" w:rsidRDefault="003A14B8" w:rsidP="003A14B8">
      <w:pPr>
        <w:spacing w:after="0" w:line="360" w:lineRule="auto"/>
        <w:ind w:right="-1"/>
        <w:jc w:val="both"/>
        <w:rPr>
          <w:rFonts w:ascii="Arial" w:hAnsi="Arial" w:cs="Arial"/>
          <w:b/>
          <w:sz w:val="26"/>
          <w:szCs w:val="26"/>
          <w:u w:val="single"/>
        </w:rPr>
      </w:pPr>
      <w:bookmarkStart w:id="0" w:name="_GoBack"/>
      <w:bookmarkEnd w:id="0"/>
      <w:r w:rsidRPr="003A14B8">
        <w:rPr>
          <w:rFonts w:ascii="Arial" w:hAnsi="Arial" w:cs="Arial"/>
          <w:b/>
          <w:sz w:val="26"/>
          <w:szCs w:val="26"/>
          <w:u w:val="single"/>
        </w:rPr>
        <w:lastRenderedPageBreak/>
        <w:t>VIAGENS AO EXTERIOR</w:t>
      </w:r>
    </w:p>
    <w:p w:rsidR="003A14B8" w:rsidRPr="003A14B8" w:rsidRDefault="003A14B8" w:rsidP="003A14B8">
      <w:pPr>
        <w:spacing w:after="0" w:line="360" w:lineRule="auto"/>
        <w:ind w:right="-1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3A14B8" w:rsidRPr="003A14B8" w:rsidRDefault="003A14B8" w:rsidP="003A14B8">
      <w:pPr>
        <w:pStyle w:val="PargrafodaLista"/>
        <w:numPr>
          <w:ilvl w:val="0"/>
          <w:numId w:val="5"/>
        </w:numPr>
        <w:spacing w:after="0" w:line="360" w:lineRule="auto"/>
        <w:ind w:right="-1"/>
        <w:jc w:val="both"/>
        <w:rPr>
          <w:rFonts w:ascii="Arial" w:hAnsi="Arial" w:cs="Arial"/>
          <w:sz w:val="26"/>
          <w:szCs w:val="26"/>
        </w:rPr>
      </w:pPr>
      <w:r w:rsidRPr="003A14B8">
        <w:rPr>
          <w:rFonts w:ascii="Arial" w:hAnsi="Arial" w:cs="Arial"/>
          <w:sz w:val="26"/>
          <w:szCs w:val="26"/>
        </w:rPr>
        <w:t>Canadá e Estados Unidos (1988)</w:t>
      </w:r>
    </w:p>
    <w:p w:rsidR="003A14B8" w:rsidRPr="003A14B8" w:rsidRDefault="003A14B8" w:rsidP="003A14B8">
      <w:pPr>
        <w:pStyle w:val="PargrafodaLista"/>
        <w:numPr>
          <w:ilvl w:val="0"/>
          <w:numId w:val="5"/>
        </w:numPr>
        <w:spacing w:after="0" w:line="360" w:lineRule="auto"/>
        <w:ind w:right="-1"/>
        <w:jc w:val="both"/>
        <w:rPr>
          <w:rFonts w:ascii="Arial" w:hAnsi="Arial" w:cs="Arial"/>
          <w:sz w:val="26"/>
          <w:szCs w:val="26"/>
        </w:rPr>
      </w:pPr>
      <w:r w:rsidRPr="003A14B8">
        <w:rPr>
          <w:rFonts w:ascii="Arial" w:hAnsi="Arial" w:cs="Arial"/>
          <w:sz w:val="26"/>
          <w:szCs w:val="26"/>
        </w:rPr>
        <w:t>Suíça, Itália, Israel, França, Inglaterra e Espanha (1989)</w:t>
      </w:r>
    </w:p>
    <w:p w:rsidR="003A14B8" w:rsidRPr="003A14B8" w:rsidRDefault="003A14B8" w:rsidP="003A14B8">
      <w:pPr>
        <w:pStyle w:val="PargrafodaLista"/>
        <w:numPr>
          <w:ilvl w:val="0"/>
          <w:numId w:val="5"/>
        </w:numPr>
        <w:spacing w:after="0" w:line="360" w:lineRule="auto"/>
        <w:ind w:right="-1"/>
        <w:jc w:val="both"/>
        <w:rPr>
          <w:rFonts w:ascii="Arial" w:hAnsi="Arial" w:cs="Arial"/>
          <w:sz w:val="26"/>
          <w:szCs w:val="26"/>
        </w:rPr>
      </w:pPr>
      <w:r w:rsidRPr="003A14B8">
        <w:rPr>
          <w:rFonts w:ascii="Arial" w:hAnsi="Arial" w:cs="Arial"/>
          <w:sz w:val="26"/>
          <w:szCs w:val="26"/>
        </w:rPr>
        <w:t>Argentina (2001)</w:t>
      </w:r>
    </w:p>
    <w:p w:rsidR="003A14B8" w:rsidRPr="003A14B8" w:rsidRDefault="003A14B8" w:rsidP="003A14B8">
      <w:pPr>
        <w:pStyle w:val="PargrafodaLista"/>
        <w:numPr>
          <w:ilvl w:val="0"/>
          <w:numId w:val="5"/>
        </w:numPr>
        <w:spacing w:after="0" w:line="360" w:lineRule="auto"/>
        <w:ind w:right="-1"/>
        <w:jc w:val="both"/>
        <w:rPr>
          <w:rFonts w:ascii="Arial" w:hAnsi="Arial" w:cs="Arial"/>
          <w:sz w:val="26"/>
          <w:szCs w:val="26"/>
        </w:rPr>
      </w:pPr>
      <w:r w:rsidRPr="003A14B8">
        <w:rPr>
          <w:rFonts w:ascii="Arial" w:hAnsi="Arial" w:cs="Arial"/>
          <w:sz w:val="26"/>
          <w:szCs w:val="26"/>
        </w:rPr>
        <w:t>França, Itália e Áustria (2006)</w:t>
      </w:r>
    </w:p>
    <w:p w:rsidR="003A14B8" w:rsidRPr="003A14B8" w:rsidRDefault="003A14B8" w:rsidP="003A14B8">
      <w:pPr>
        <w:pStyle w:val="PargrafodaLista"/>
        <w:numPr>
          <w:ilvl w:val="0"/>
          <w:numId w:val="5"/>
        </w:numPr>
        <w:spacing w:after="0" w:line="360" w:lineRule="auto"/>
        <w:ind w:right="-1"/>
        <w:jc w:val="both"/>
        <w:rPr>
          <w:rFonts w:ascii="Arial" w:hAnsi="Arial" w:cs="Arial"/>
          <w:sz w:val="26"/>
          <w:szCs w:val="26"/>
        </w:rPr>
      </w:pPr>
      <w:r w:rsidRPr="003A14B8">
        <w:rPr>
          <w:rFonts w:ascii="Arial" w:hAnsi="Arial" w:cs="Arial"/>
          <w:sz w:val="26"/>
          <w:szCs w:val="26"/>
        </w:rPr>
        <w:t>Uruguai (2011)</w:t>
      </w:r>
    </w:p>
    <w:p w:rsidR="003A14B8" w:rsidRPr="003A14B8" w:rsidRDefault="003A14B8" w:rsidP="003A14B8">
      <w:pPr>
        <w:pStyle w:val="PargrafodaLista"/>
        <w:numPr>
          <w:ilvl w:val="0"/>
          <w:numId w:val="5"/>
        </w:numPr>
        <w:spacing w:after="0" w:line="360" w:lineRule="auto"/>
        <w:ind w:right="-1"/>
        <w:jc w:val="both"/>
        <w:rPr>
          <w:rFonts w:ascii="Arial" w:hAnsi="Arial" w:cs="Arial"/>
          <w:sz w:val="26"/>
          <w:szCs w:val="26"/>
        </w:rPr>
      </w:pPr>
      <w:r w:rsidRPr="003A14B8">
        <w:rPr>
          <w:rFonts w:ascii="Arial" w:hAnsi="Arial" w:cs="Arial"/>
          <w:sz w:val="26"/>
          <w:szCs w:val="26"/>
        </w:rPr>
        <w:t>Itália (2012)</w:t>
      </w:r>
    </w:p>
    <w:p w:rsidR="003A14B8" w:rsidRPr="003A14B8" w:rsidRDefault="003A14B8" w:rsidP="003A14B8">
      <w:pPr>
        <w:pStyle w:val="PargrafodaLista"/>
        <w:numPr>
          <w:ilvl w:val="0"/>
          <w:numId w:val="5"/>
        </w:numPr>
        <w:spacing w:after="0" w:line="360" w:lineRule="auto"/>
        <w:ind w:right="-1"/>
        <w:jc w:val="both"/>
        <w:rPr>
          <w:rFonts w:ascii="Arial" w:hAnsi="Arial" w:cs="Arial"/>
          <w:sz w:val="26"/>
          <w:szCs w:val="26"/>
        </w:rPr>
      </w:pPr>
      <w:r w:rsidRPr="003A14B8">
        <w:rPr>
          <w:rFonts w:ascii="Arial" w:hAnsi="Arial" w:cs="Arial"/>
          <w:sz w:val="26"/>
          <w:szCs w:val="26"/>
        </w:rPr>
        <w:t>França e Espanha (2014)</w:t>
      </w:r>
    </w:p>
    <w:p w:rsidR="003A14B8" w:rsidRPr="003A14B8" w:rsidRDefault="003A14B8" w:rsidP="003A14B8">
      <w:pPr>
        <w:pStyle w:val="PargrafodaLista"/>
        <w:numPr>
          <w:ilvl w:val="0"/>
          <w:numId w:val="5"/>
        </w:numPr>
        <w:spacing w:after="0" w:line="360" w:lineRule="auto"/>
        <w:ind w:right="-1"/>
        <w:jc w:val="both"/>
        <w:rPr>
          <w:rFonts w:ascii="Arial" w:hAnsi="Arial" w:cs="Arial"/>
          <w:sz w:val="26"/>
          <w:szCs w:val="26"/>
        </w:rPr>
      </w:pPr>
      <w:r w:rsidRPr="003A14B8">
        <w:rPr>
          <w:rFonts w:ascii="Arial" w:hAnsi="Arial" w:cs="Arial"/>
          <w:sz w:val="26"/>
          <w:szCs w:val="26"/>
        </w:rPr>
        <w:t>Canadá e Estados Unidos (2015)</w:t>
      </w:r>
    </w:p>
    <w:p w:rsidR="003A14B8" w:rsidRPr="003A14B8" w:rsidRDefault="003A14B8" w:rsidP="003A14B8">
      <w:pPr>
        <w:pStyle w:val="PargrafodaLista"/>
        <w:numPr>
          <w:ilvl w:val="0"/>
          <w:numId w:val="5"/>
        </w:numPr>
        <w:spacing w:after="0" w:line="360" w:lineRule="auto"/>
        <w:ind w:right="-1"/>
        <w:jc w:val="both"/>
        <w:rPr>
          <w:rFonts w:ascii="Arial" w:hAnsi="Arial" w:cs="Arial"/>
          <w:sz w:val="26"/>
          <w:szCs w:val="26"/>
        </w:rPr>
      </w:pPr>
      <w:r w:rsidRPr="003A14B8">
        <w:rPr>
          <w:rFonts w:ascii="Arial" w:hAnsi="Arial" w:cs="Arial"/>
          <w:sz w:val="26"/>
          <w:szCs w:val="26"/>
        </w:rPr>
        <w:t>Canadá e Inglaterra (2016)</w:t>
      </w:r>
    </w:p>
    <w:p w:rsidR="003A14B8" w:rsidRPr="003A14B8" w:rsidRDefault="003A14B8" w:rsidP="003A14B8">
      <w:pPr>
        <w:pStyle w:val="PargrafodaLista"/>
        <w:numPr>
          <w:ilvl w:val="0"/>
          <w:numId w:val="5"/>
        </w:numPr>
        <w:spacing w:after="0" w:line="360" w:lineRule="auto"/>
        <w:ind w:right="-1"/>
        <w:jc w:val="both"/>
        <w:rPr>
          <w:rFonts w:ascii="Arial" w:hAnsi="Arial" w:cs="Arial"/>
          <w:sz w:val="26"/>
          <w:szCs w:val="26"/>
        </w:rPr>
      </w:pPr>
      <w:r w:rsidRPr="003A14B8">
        <w:rPr>
          <w:rFonts w:ascii="Arial" w:hAnsi="Arial" w:cs="Arial"/>
          <w:sz w:val="26"/>
          <w:szCs w:val="26"/>
        </w:rPr>
        <w:t>Argentina (2018)</w:t>
      </w:r>
    </w:p>
    <w:p w:rsidR="003A14B8" w:rsidRPr="003A14B8" w:rsidRDefault="003A14B8" w:rsidP="003A14B8">
      <w:pPr>
        <w:pStyle w:val="PargrafodaLista"/>
        <w:numPr>
          <w:ilvl w:val="0"/>
          <w:numId w:val="5"/>
        </w:numPr>
        <w:spacing w:after="0" w:line="360" w:lineRule="auto"/>
        <w:ind w:right="-1"/>
        <w:jc w:val="both"/>
        <w:rPr>
          <w:rFonts w:ascii="Arial" w:hAnsi="Arial" w:cs="Arial"/>
          <w:sz w:val="26"/>
          <w:szCs w:val="26"/>
        </w:rPr>
      </w:pPr>
      <w:r w:rsidRPr="003A14B8">
        <w:rPr>
          <w:rFonts w:ascii="Arial" w:hAnsi="Arial" w:cs="Arial"/>
          <w:sz w:val="26"/>
          <w:szCs w:val="26"/>
        </w:rPr>
        <w:t>Itália e Uruguai (2019)</w:t>
      </w:r>
    </w:p>
    <w:p w:rsidR="003A14B8" w:rsidRPr="003A14B8" w:rsidRDefault="003A14B8" w:rsidP="003A14B8">
      <w:pPr>
        <w:pStyle w:val="PargrafodaLista"/>
        <w:numPr>
          <w:ilvl w:val="0"/>
          <w:numId w:val="5"/>
        </w:numPr>
        <w:spacing w:after="0" w:line="360" w:lineRule="auto"/>
        <w:ind w:right="-1"/>
        <w:jc w:val="both"/>
        <w:rPr>
          <w:rFonts w:ascii="Arial" w:hAnsi="Arial" w:cs="Arial"/>
          <w:sz w:val="26"/>
          <w:szCs w:val="26"/>
        </w:rPr>
      </w:pPr>
      <w:r w:rsidRPr="003A14B8">
        <w:rPr>
          <w:rFonts w:ascii="Arial" w:hAnsi="Arial" w:cs="Arial"/>
          <w:sz w:val="26"/>
          <w:szCs w:val="26"/>
        </w:rPr>
        <w:t>Dubai e Egito (2021)</w:t>
      </w:r>
    </w:p>
    <w:p w:rsidR="003A14B8" w:rsidRPr="003A14B8" w:rsidRDefault="003A14B8" w:rsidP="003A14B8">
      <w:pPr>
        <w:pStyle w:val="PargrafodaLista"/>
        <w:numPr>
          <w:ilvl w:val="0"/>
          <w:numId w:val="5"/>
        </w:numPr>
        <w:spacing w:after="0" w:line="360" w:lineRule="auto"/>
        <w:ind w:right="-1"/>
        <w:jc w:val="both"/>
        <w:rPr>
          <w:rFonts w:ascii="Arial" w:hAnsi="Arial" w:cs="Arial"/>
          <w:sz w:val="26"/>
          <w:szCs w:val="26"/>
        </w:rPr>
      </w:pPr>
      <w:r w:rsidRPr="003A14B8">
        <w:rPr>
          <w:rFonts w:ascii="Arial" w:hAnsi="Arial" w:cs="Arial"/>
          <w:sz w:val="26"/>
          <w:szCs w:val="26"/>
        </w:rPr>
        <w:t>Argentina, Itália e Turquia (2022)</w:t>
      </w:r>
    </w:p>
    <w:p w:rsidR="003A14B8" w:rsidRPr="003A14B8" w:rsidRDefault="003A14B8" w:rsidP="003A14B8">
      <w:pPr>
        <w:pStyle w:val="Pargrafoda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C84669" w:rsidRPr="003D59F2" w:rsidRDefault="003D59F2" w:rsidP="003D59F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3D59F2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Idiomas:</w:t>
      </w:r>
      <w:r w:rsidR="003A14B8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português,</w:t>
      </w:r>
      <w:r w:rsidRPr="003D59F2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espanhol, inglês e italiano (conversação)</w:t>
      </w:r>
    </w:p>
    <w:p w:rsidR="003A14B8" w:rsidRDefault="003A14B8" w:rsidP="00B335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:rsidR="0082277A" w:rsidRDefault="0082277A" w:rsidP="00B335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São Paulo, </w:t>
      </w:r>
      <w:r w:rsidR="00B724EF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março</w:t>
      </w:r>
      <w:r w:rsidR="001E086D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/2</w:t>
      </w:r>
      <w:r w:rsidR="00B724EF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3</w:t>
      </w:r>
    </w:p>
    <w:p w:rsidR="00C84669" w:rsidRPr="00C84669" w:rsidRDefault="00C84669" w:rsidP="00B335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Instagram: @</w:t>
      </w:r>
      <w:proofErr w:type="spellStart"/>
      <w:proofErr w:type="gramStart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marcelo.ghelfi</w:t>
      </w:r>
      <w:proofErr w:type="gramEnd"/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.artista</w:t>
      </w:r>
      <w:proofErr w:type="spellEnd"/>
    </w:p>
    <w:p w:rsidR="00C84669" w:rsidRPr="00C84669" w:rsidRDefault="00C84669" w:rsidP="00B335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YouTube: Marcelo Ghelfi </w:t>
      </w:r>
    </w:p>
    <w:p w:rsidR="00C84669" w:rsidRPr="00C84669" w:rsidRDefault="00C84669" w:rsidP="00B335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C84669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Facebook: Marcelo Ghelfi </w:t>
      </w:r>
    </w:p>
    <w:p w:rsidR="00203A08" w:rsidRDefault="00203A08" w:rsidP="00B335EE">
      <w:pPr>
        <w:spacing w:line="360" w:lineRule="auto"/>
        <w:jc w:val="both"/>
      </w:pPr>
    </w:p>
    <w:sectPr w:rsidR="00203A0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3CE" w:rsidRDefault="001E33CE" w:rsidP="00B335EE">
      <w:pPr>
        <w:spacing w:after="0" w:line="240" w:lineRule="auto"/>
      </w:pPr>
      <w:r>
        <w:separator/>
      </w:r>
    </w:p>
  </w:endnote>
  <w:endnote w:type="continuationSeparator" w:id="0">
    <w:p w:rsidR="001E33CE" w:rsidRDefault="001E33CE" w:rsidP="00B3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459101"/>
      <w:docPartObj>
        <w:docPartGallery w:val="Page Numbers (Bottom of Page)"/>
        <w:docPartUnique/>
      </w:docPartObj>
    </w:sdtPr>
    <w:sdtEndPr/>
    <w:sdtContent>
      <w:p w:rsidR="00B335EE" w:rsidRDefault="00B335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85">
          <w:rPr>
            <w:noProof/>
          </w:rPr>
          <w:t>4</w:t>
        </w:r>
        <w:r>
          <w:fldChar w:fldCharType="end"/>
        </w:r>
      </w:p>
    </w:sdtContent>
  </w:sdt>
  <w:p w:rsidR="00B335EE" w:rsidRDefault="00B335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3CE" w:rsidRDefault="001E33CE" w:rsidP="00B335EE">
      <w:pPr>
        <w:spacing w:after="0" w:line="240" w:lineRule="auto"/>
      </w:pPr>
      <w:r>
        <w:separator/>
      </w:r>
    </w:p>
  </w:footnote>
  <w:footnote w:type="continuationSeparator" w:id="0">
    <w:p w:rsidR="001E33CE" w:rsidRDefault="001E33CE" w:rsidP="00B3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0A4"/>
    <w:multiLevelType w:val="multilevel"/>
    <w:tmpl w:val="CFC4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C5568"/>
    <w:multiLevelType w:val="hybridMultilevel"/>
    <w:tmpl w:val="7252290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53CEE"/>
    <w:multiLevelType w:val="multilevel"/>
    <w:tmpl w:val="4970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A4427"/>
    <w:multiLevelType w:val="multilevel"/>
    <w:tmpl w:val="CFC4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B5C81"/>
    <w:multiLevelType w:val="hybridMultilevel"/>
    <w:tmpl w:val="29DAFF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100DE"/>
    <w:multiLevelType w:val="multilevel"/>
    <w:tmpl w:val="EC8670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20F91"/>
    <w:multiLevelType w:val="multilevel"/>
    <w:tmpl w:val="7A2A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44403"/>
    <w:multiLevelType w:val="multilevel"/>
    <w:tmpl w:val="1C5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FA3714"/>
    <w:multiLevelType w:val="multilevel"/>
    <w:tmpl w:val="905EF2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C3BBF"/>
    <w:multiLevelType w:val="multilevel"/>
    <w:tmpl w:val="7A2A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F45F8"/>
    <w:multiLevelType w:val="multilevel"/>
    <w:tmpl w:val="E51297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6061D6"/>
    <w:multiLevelType w:val="multilevel"/>
    <w:tmpl w:val="4156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A2B06"/>
    <w:multiLevelType w:val="hybridMultilevel"/>
    <w:tmpl w:val="8C368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A2C99"/>
    <w:multiLevelType w:val="multilevel"/>
    <w:tmpl w:val="6AA6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1D4126"/>
    <w:multiLevelType w:val="multilevel"/>
    <w:tmpl w:val="1C5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4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69"/>
    <w:rsid w:val="0014121D"/>
    <w:rsid w:val="00145F13"/>
    <w:rsid w:val="00173B22"/>
    <w:rsid w:val="001E086D"/>
    <w:rsid w:val="001E33CE"/>
    <w:rsid w:val="00203A08"/>
    <w:rsid w:val="002056D0"/>
    <w:rsid w:val="003A14B8"/>
    <w:rsid w:val="003D59F2"/>
    <w:rsid w:val="00463FFF"/>
    <w:rsid w:val="00493AE9"/>
    <w:rsid w:val="00557566"/>
    <w:rsid w:val="00617831"/>
    <w:rsid w:val="006C1EFB"/>
    <w:rsid w:val="007304CC"/>
    <w:rsid w:val="00770698"/>
    <w:rsid w:val="0082277A"/>
    <w:rsid w:val="0089375B"/>
    <w:rsid w:val="008F3285"/>
    <w:rsid w:val="009209CC"/>
    <w:rsid w:val="00A6079C"/>
    <w:rsid w:val="00B23340"/>
    <w:rsid w:val="00B335EE"/>
    <w:rsid w:val="00B724EF"/>
    <w:rsid w:val="00B96F48"/>
    <w:rsid w:val="00C15217"/>
    <w:rsid w:val="00C419A9"/>
    <w:rsid w:val="00C67C8A"/>
    <w:rsid w:val="00C71160"/>
    <w:rsid w:val="00C84669"/>
    <w:rsid w:val="00CA4F98"/>
    <w:rsid w:val="00CB198D"/>
    <w:rsid w:val="00D977C1"/>
    <w:rsid w:val="00E10F70"/>
    <w:rsid w:val="00ED05C8"/>
    <w:rsid w:val="00F31D91"/>
    <w:rsid w:val="00F526C9"/>
    <w:rsid w:val="00F67B09"/>
    <w:rsid w:val="00FA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0F99"/>
  <w15:chartTrackingRefBased/>
  <w15:docId w15:val="{93401E6D-03DC-4DF1-86D9-706CF317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466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33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35EE"/>
  </w:style>
  <w:style w:type="paragraph" w:styleId="Rodap">
    <w:name w:val="footer"/>
    <w:basedOn w:val="Normal"/>
    <w:link w:val="RodapChar"/>
    <w:uiPriority w:val="99"/>
    <w:unhideWhenUsed/>
    <w:rsid w:val="00B33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0BCE-F7FA-4896-8CBB-CC01C96E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68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helfi</dc:creator>
  <cp:keywords/>
  <dc:description/>
  <cp:lastModifiedBy>Marcelo Ghelfi</cp:lastModifiedBy>
  <cp:revision>33</cp:revision>
  <dcterms:created xsi:type="dcterms:W3CDTF">2021-03-26T13:30:00Z</dcterms:created>
  <dcterms:modified xsi:type="dcterms:W3CDTF">2023-02-23T13:03:00Z</dcterms:modified>
</cp:coreProperties>
</file>